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03F2DD8A" w:rsidR="00C11C37" w:rsidRPr="00E518DA" w:rsidRDefault="00C11C37" w:rsidP="004D0CA8">
      <w:pPr>
        <w:jc w:val="both"/>
        <w:rPr>
          <w:b/>
          <w:bCs/>
          <w:color w:val="000000"/>
          <w:sz w:val="28"/>
          <w:szCs w:val="28"/>
        </w:rPr>
      </w:pPr>
      <w:r w:rsidRPr="00E518DA">
        <w:rPr>
          <w:b/>
          <w:bCs/>
          <w:color w:val="000000"/>
          <w:sz w:val="28"/>
          <w:szCs w:val="28"/>
        </w:rPr>
        <w:t xml:space="preserve">TRƯỜNG TIỂU HỌC </w:t>
      </w:r>
      <w:r>
        <w:rPr>
          <w:b/>
          <w:bCs/>
          <w:color w:val="000000"/>
          <w:sz w:val="28"/>
          <w:szCs w:val="28"/>
        </w:rPr>
        <w:t>CÁT BI</w:t>
      </w:r>
    </w:p>
    <w:p w14:paraId="304F64E9" w14:textId="39D4FD8E" w:rsidR="00CA7423" w:rsidRDefault="007C5CA6" w:rsidP="00CA7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4933C1">
        <w:rPr>
          <w:b/>
          <w:sz w:val="28"/>
          <w:szCs w:val="28"/>
        </w:rPr>
        <w:t xml:space="preserve"> 2</w:t>
      </w:r>
      <w:r w:rsidR="00CA7423">
        <w:rPr>
          <w:b/>
          <w:sz w:val="28"/>
          <w:szCs w:val="28"/>
        </w:rPr>
        <w:t>7</w:t>
      </w:r>
    </w:p>
    <w:p w14:paraId="400D5145" w14:textId="5C559DCB" w:rsidR="00C11C37" w:rsidRDefault="00A20A02" w:rsidP="00CA7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Ừ NGÀY</w:t>
      </w:r>
      <w:r w:rsidR="0065561E">
        <w:rPr>
          <w:b/>
          <w:bCs/>
          <w:sz w:val="28"/>
          <w:szCs w:val="28"/>
        </w:rPr>
        <w:t xml:space="preserve"> </w:t>
      </w:r>
      <w:r w:rsidR="00CA7423">
        <w:rPr>
          <w:b/>
          <w:bCs/>
          <w:sz w:val="28"/>
          <w:szCs w:val="28"/>
        </w:rPr>
        <w:t>25</w:t>
      </w:r>
      <w:r w:rsidR="004933C1">
        <w:rPr>
          <w:b/>
          <w:bCs/>
          <w:sz w:val="28"/>
          <w:szCs w:val="28"/>
        </w:rPr>
        <w:t>/3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CA7423">
        <w:rPr>
          <w:b/>
          <w:bCs/>
          <w:sz w:val="28"/>
          <w:szCs w:val="28"/>
        </w:rPr>
        <w:t>29</w:t>
      </w:r>
      <w:r w:rsidR="00BC5B5C">
        <w:rPr>
          <w:b/>
          <w:bCs/>
          <w:sz w:val="28"/>
          <w:szCs w:val="28"/>
        </w:rPr>
        <w:t>/</w:t>
      </w:r>
      <w:r w:rsidR="00810A71">
        <w:rPr>
          <w:b/>
          <w:bCs/>
          <w:sz w:val="28"/>
          <w:szCs w:val="28"/>
        </w:rPr>
        <w:t>3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06CBA72E" w14:textId="77777777" w:rsidR="00BB75AD" w:rsidRPr="00BB75AD" w:rsidRDefault="00BB75AD" w:rsidP="00C11C37">
      <w:pPr>
        <w:ind w:left="360"/>
        <w:jc w:val="center"/>
        <w:rPr>
          <w:b/>
          <w:bCs/>
          <w:sz w:val="14"/>
          <w:szCs w:val="28"/>
        </w:rPr>
      </w:pPr>
    </w:p>
    <w:tbl>
      <w:tblPr>
        <w:tblW w:w="143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615"/>
        <w:gridCol w:w="5954"/>
      </w:tblGrid>
      <w:tr w:rsidR="00C11C37" w:rsidRPr="00FB2B70" w14:paraId="71AFC9DE" w14:textId="77777777" w:rsidTr="00702F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615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702F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583F2217" w:rsidR="00CF07A8" w:rsidRPr="00BC5B5C" w:rsidRDefault="00CF07A8" w:rsidP="00BB75AD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BC5B5C">
              <w:rPr>
                <w:sz w:val="28"/>
                <w:szCs w:val="28"/>
                <w:lang w:val="pt-BR"/>
              </w:rPr>
              <w:t>(</w:t>
            </w:r>
            <w:r w:rsidR="00CA7423">
              <w:rPr>
                <w:sz w:val="28"/>
                <w:szCs w:val="28"/>
                <w:lang w:val="pt-BR"/>
              </w:rPr>
              <w:t>25/</w:t>
            </w:r>
            <w:r w:rsidR="004933C1">
              <w:rPr>
                <w:sz w:val="28"/>
                <w:szCs w:val="28"/>
                <w:lang w:val="pt-BR"/>
              </w:rPr>
              <w:t>3</w:t>
            </w:r>
            <w:r w:rsidR="00C56CB9" w:rsidRPr="00BC5B5C">
              <w:rPr>
                <w:sz w:val="28"/>
                <w:szCs w:val="28"/>
                <w:lang w:val="pt-BR"/>
              </w:rPr>
              <w:t>/</w:t>
            </w:r>
            <w:r w:rsidR="00CA5443" w:rsidRPr="00BC5B5C">
              <w:rPr>
                <w:sz w:val="28"/>
                <w:szCs w:val="28"/>
                <w:lang w:val="pt-BR"/>
              </w:rPr>
              <w:t>2024</w:t>
            </w:r>
            <w:r w:rsidRPr="00BC5B5C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2E7397A2" w14:textId="3240D1B7" w:rsidR="00CA7423" w:rsidRDefault="00783ABC" w:rsidP="00CA7423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 w:rsidRPr="00104E18">
              <w:rPr>
                <w:spacing w:val="-4"/>
                <w:sz w:val="28"/>
                <w:szCs w:val="28"/>
                <w:lang w:val="pt-BR"/>
              </w:rPr>
              <w:t xml:space="preserve">- </w:t>
            </w:r>
            <w:r w:rsidR="00252326" w:rsidRPr="00104E18">
              <w:rPr>
                <w:spacing w:val="-4"/>
                <w:sz w:val="28"/>
                <w:szCs w:val="28"/>
                <w:lang w:val="pt-BR"/>
              </w:rPr>
              <w:t xml:space="preserve">Các tổ chuyên môn </w:t>
            </w:r>
            <w:r w:rsidR="004F0935" w:rsidRPr="00104E18">
              <w:rPr>
                <w:spacing w:val="-4"/>
                <w:sz w:val="28"/>
                <w:szCs w:val="28"/>
                <w:lang w:val="pt-BR"/>
              </w:rPr>
              <w:t>thực hiện</w:t>
            </w:r>
            <w:r w:rsidR="00CF4B8F" w:rsidRPr="00104E18">
              <w:rPr>
                <w:spacing w:val="-4"/>
                <w:sz w:val="28"/>
                <w:szCs w:val="28"/>
                <w:lang w:val="pt-BR"/>
              </w:rPr>
              <w:t xml:space="preserve"> chương trình tuần 2</w:t>
            </w:r>
            <w:r w:rsidR="00CA7423" w:rsidRPr="00104E18">
              <w:rPr>
                <w:spacing w:val="-4"/>
                <w:sz w:val="28"/>
                <w:szCs w:val="28"/>
                <w:lang w:val="pt-BR"/>
              </w:rPr>
              <w:t>7</w:t>
            </w:r>
          </w:p>
          <w:p w14:paraId="05F63961" w14:textId="788E990E" w:rsidR="00CA6905" w:rsidRPr="00702FA8" w:rsidRDefault="00702FA8" w:rsidP="00BB75AD">
            <w:pPr>
              <w:spacing w:line="288" w:lineRule="auto"/>
              <w:jc w:val="both"/>
              <w:rPr>
                <w:spacing w:val="-4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Từ 25/3-29</w:t>
            </w:r>
            <w:r w:rsidRPr="00447D74">
              <w:rPr>
                <w:sz w:val="28"/>
                <w:szCs w:val="28"/>
                <w:lang w:val="pt-BR"/>
              </w:rPr>
              <w:t xml:space="preserve">/3: </w:t>
            </w:r>
            <w:r>
              <w:rPr>
                <w:sz w:val="28"/>
                <w:szCs w:val="28"/>
                <w:lang w:val="pt-BR"/>
              </w:rPr>
              <w:t xml:space="preserve">GV thi </w:t>
            </w:r>
            <w:r w:rsidRPr="00447D74">
              <w:rPr>
                <w:sz w:val="28"/>
                <w:szCs w:val="28"/>
                <w:lang w:val="pt-BR"/>
              </w:rPr>
              <w:t>GVDG cấp trường</w:t>
            </w:r>
            <w:r>
              <w:rPr>
                <w:sz w:val="28"/>
                <w:szCs w:val="28"/>
                <w:lang w:val="pt-BR"/>
              </w:rPr>
              <w:t>(Đ/c H Giang)</w:t>
            </w:r>
            <w:r w:rsidRPr="00447D74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7370E590" w14:textId="77777777" w:rsidR="00E34147" w:rsidRPr="00104E18" w:rsidRDefault="00BC5B5C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sz w:val="28"/>
                <w:szCs w:val="28"/>
                <w:lang w:val="pt-BR"/>
              </w:rPr>
              <w:t>- Khối 1 SHCM theo kế hoạch</w:t>
            </w:r>
          </w:p>
          <w:p w14:paraId="5203FBC1" w14:textId="7BBA199E" w:rsidR="00CA6905" w:rsidRPr="00104E18" w:rsidRDefault="00CA6905" w:rsidP="00BB75AD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751119" w:rsidRPr="00FB2B70" w14:paraId="3AD63804" w14:textId="77777777" w:rsidTr="00702FA8">
        <w:tc>
          <w:tcPr>
            <w:tcW w:w="1819" w:type="dxa"/>
            <w:shd w:val="clear" w:color="auto" w:fill="auto"/>
            <w:vAlign w:val="center"/>
          </w:tcPr>
          <w:p w14:paraId="47C5DDE8" w14:textId="238CF686" w:rsidR="00751119" w:rsidRPr="00C42E38" w:rsidRDefault="00751119" w:rsidP="00751119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22CB1B90" w:rsidR="00751119" w:rsidRPr="00C42E38" w:rsidRDefault="00751119" w:rsidP="00751119">
            <w:pPr>
              <w:spacing w:line="288" w:lineRule="auto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>
              <w:rPr>
                <w:sz w:val="28"/>
                <w:szCs w:val="28"/>
                <w:lang w:val="pt-BR"/>
              </w:rPr>
              <w:t>26/3</w:t>
            </w:r>
            <w:r w:rsidRPr="00C42E38">
              <w:rPr>
                <w:sz w:val="28"/>
                <w:szCs w:val="28"/>
                <w:lang w:val="pt-BR"/>
              </w:rPr>
              <w:t>/202</w:t>
            </w:r>
            <w:r>
              <w:rPr>
                <w:sz w:val="28"/>
                <w:szCs w:val="28"/>
                <w:lang w:val="pt-BR"/>
              </w:rPr>
              <w:t>4</w:t>
            </w:r>
            <w:r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615" w:type="dxa"/>
            <w:shd w:val="clear" w:color="auto" w:fill="auto"/>
          </w:tcPr>
          <w:p w14:paraId="4808C61E" w14:textId="04B21914" w:rsidR="00751119" w:rsidRPr="00104E18" w:rsidRDefault="00751119" w:rsidP="0075111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Nộp hồ sơ</w:t>
            </w:r>
            <w:r w:rsidR="0078411B">
              <w:rPr>
                <w:sz w:val="28"/>
                <w:szCs w:val="28"/>
                <w:lang w:val="pt-BR"/>
              </w:rPr>
              <w:t xml:space="preserve"> tr</w:t>
            </w:r>
            <w:r w:rsidR="0078411B" w:rsidRPr="0078411B">
              <w:rPr>
                <w:sz w:val="28"/>
                <w:szCs w:val="28"/>
                <w:lang w:val="pt-BR"/>
              </w:rPr>
              <w:t>ình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78411B">
              <w:rPr>
                <w:sz w:val="28"/>
                <w:szCs w:val="28"/>
                <w:lang w:val="pt-BR"/>
              </w:rPr>
              <w:t>ph</w:t>
            </w:r>
            <w:r w:rsidR="0078411B" w:rsidRPr="0078411B">
              <w:rPr>
                <w:sz w:val="28"/>
                <w:szCs w:val="28"/>
                <w:lang w:val="pt-BR"/>
              </w:rPr>
              <w:t>ê</w:t>
            </w:r>
            <w:r w:rsidR="0078411B">
              <w:rPr>
                <w:sz w:val="28"/>
                <w:szCs w:val="28"/>
                <w:lang w:val="pt-BR"/>
              </w:rPr>
              <w:t xml:space="preserve"> duy</w:t>
            </w:r>
            <w:r w:rsidR="0078411B" w:rsidRPr="0078411B">
              <w:rPr>
                <w:sz w:val="28"/>
                <w:szCs w:val="28"/>
                <w:lang w:val="pt-BR"/>
              </w:rPr>
              <w:t>ệt</w:t>
            </w:r>
            <w:r w:rsidR="0078411B"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  <w:lang w:val="pt-BR"/>
              </w:rPr>
              <w:t>vị trí việc làm</w:t>
            </w:r>
            <w:r w:rsidR="0078411B">
              <w:rPr>
                <w:sz w:val="28"/>
                <w:szCs w:val="28"/>
                <w:lang w:val="pt-BR"/>
              </w:rPr>
              <w:t xml:space="preserve"> v</w:t>
            </w:r>
            <w:r w:rsidR="0078411B" w:rsidRPr="0078411B">
              <w:rPr>
                <w:sz w:val="28"/>
                <w:szCs w:val="28"/>
                <w:lang w:val="pt-BR"/>
              </w:rPr>
              <w:t>ề</w:t>
            </w:r>
            <w:r w:rsidR="0078411B">
              <w:rPr>
                <w:sz w:val="28"/>
                <w:szCs w:val="28"/>
                <w:lang w:val="pt-BR"/>
              </w:rPr>
              <w:t xml:space="preserve"> Ph</w:t>
            </w:r>
            <w:r w:rsidR="0078411B" w:rsidRPr="0078411B">
              <w:rPr>
                <w:sz w:val="28"/>
                <w:szCs w:val="28"/>
                <w:lang w:val="pt-BR"/>
              </w:rPr>
              <w:t>òng</w:t>
            </w:r>
            <w:r w:rsidR="0078411B">
              <w:rPr>
                <w:sz w:val="28"/>
                <w:szCs w:val="28"/>
                <w:lang w:val="pt-BR"/>
              </w:rPr>
              <w:t xml:space="preserve"> N</w:t>
            </w:r>
            <w:r w:rsidR="0078411B" w:rsidRPr="0078411B">
              <w:rPr>
                <w:sz w:val="28"/>
                <w:szCs w:val="28"/>
                <w:lang w:val="pt-BR"/>
              </w:rPr>
              <w:t>ội</w:t>
            </w:r>
            <w:r w:rsidR="0078411B">
              <w:rPr>
                <w:sz w:val="28"/>
                <w:szCs w:val="28"/>
                <w:lang w:val="pt-BR"/>
              </w:rPr>
              <w:t xml:space="preserve"> v</w:t>
            </w:r>
            <w:r w:rsidR="0078411B" w:rsidRPr="0078411B">
              <w:rPr>
                <w:sz w:val="28"/>
                <w:szCs w:val="28"/>
                <w:lang w:val="pt-BR"/>
              </w:rPr>
              <w:t>ụ</w:t>
            </w:r>
            <w:r w:rsidR="0078411B"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12CD61D" w14:textId="77777777" w:rsidR="00751119" w:rsidRDefault="00751119" w:rsidP="0075111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bCs/>
                <w:iCs/>
                <w:sz w:val="28"/>
                <w:szCs w:val="28"/>
                <w:lang w:val="pt-BR"/>
              </w:rPr>
              <w:t xml:space="preserve">- GV Hoàn thiện </w:t>
            </w:r>
            <w:r w:rsidRPr="00104E18">
              <w:rPr>
                <w:iCs/>
                <w:sz w:val="28"/>
                <w:szCs w:val="28"/>
                <w:lang w:val="pt-BR"/>
              </w:rPr>
              <w:t xml:space="preserve">kết quả kiểm tra đánh giá GK2 trên hệ thống CSDL ngành </w:t>
            </w:r>
            <w:r w:rsidRPr="00104E18">
              <w:rPr>
                <w:sz w:val="28"/>
                <w:szCs w:val="28"/>
                <w:lang w:val="pt-BR"/>
              </w:rPr>
              <w:t>(Đ/c H Giang).</w:t>
            </w:r>
          </w:p>
          <w:p w14:paraId="45B48EC7" w14:textId="0311B318" w:rsidR="00702FA8" w:rsidRPr="00104E18" w:rsidRDefault="00702FA8" w:rsidP="00702FA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702FA8">
              <w:rPr>
                <w:sz w:val="28"/>
                <w:szCs w:val="28"/>
                <w:lang w:val="pt-BR"/>
              </w:rPr>
              <w:t xml:space="preserve">Tổ MT nộp về BGH bài dự thi cuộc thi “Sáng kiến bảo đảm trật tự trường học về phòng ngừa bạo lực học đường và lao động trẻ em” năm 2024. </w:t>
            </w:r>
          </w:p>
        </w:tc>
      </w:tr>
      <w:tr w:rsidR="00751119" w:rsidRPr="004D0CA8" w14:paraId="0C33C8B8" w14:textId="77777777" w:rsidTr="00702FA8">
        <w:tc>
          <w:tcPr>
            <w:tcW w:w="1819" w:type="dxa"/>
            <w:shd w:val="clear" w:color="auto" w:fill="auto"/>
            <w:vAlign w:val="center"/>
          </w:tcPr>
          <w:p w14:paraId="10C67423" w14:textId="77777777" w:rsidR="00751119" w:rsidRDefault="0075111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Pr="009F75C1">
              <w:rPr>
                <w:sz w:val="28"/>
                <w:szCs w:val="28"/>
              </w:rPr>
              <w:t>ứ</w:t>
            </w:r>
            <w:r>
              <w:rPr>
                <w:sz w:val="28"/>
                <w:szCs w:val="28"/>
              </w:rPr>
              <w:t xml:space="preserve"> T</w:t>
            </w:r>
            <w:r w:rsidRPr="009F75C1">
              <w:rPr>
                <w:sz w:val="28"/>
                <w:szCs w:val="28"/>
              </w:rPr>
              <w:t>ư</w:t>
            </w:r>
          </w:p>
          <w:p w14:paraId="111DBC55" w14:textId="4B5EDD0F" w:rsidR="00751119" w:rsidRPr="004D0CA8" w:rsidRDefault="0075111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/3/2024)</w:t>
            </w:r>
          </w:p>
        </w:tc>
        <w:tc>
          <w:tcPr>
            <w:tcW w:w="6615" w:type="dxa"/>
            <w:shd w:val="clear" w:color="auto" w:fill="auto"/>
          </w:tcPr>
          <w:p w14:paraId="644A67A4" w14:textId="3270D8FA" w:rsidR="00751119" w:rsidRPr="00104E18" w:rsidRDefault="00702FA8" w:rsidP="00702FA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702FA8">
              <w:rPr>
                <w:sz w:val="28"/>
                <w:szCs w:val="28"/>
                <w:lang w:val="pt-BR"/>
              </w:rPr>
              <w:t>BGH, Tổ MT, GV TPT chấm bài dự thi cuộc thi “Sáng kiến bảo đảm trật tự trường học về phòng ngừa bạo lực học đường và lao động</w:t>
            </w:r>
            <w:bookmarkStart w:id="0" w:name="_GoBack"/>
            <w:bookmarkEnd w:id="0"/>
            <w:r w:rsidRPr="00702FA8">
              <w:rPr>
                <w:sz w:val="28"/>
                <w:szCs w:val="28"/>
                <w:lang w:val="pt-BR"/>
              </w:rPr>
              <w:t xml:space="preserve"> trẻ em” năm 2024.</w:t>
            </w:r>
          </w:p>
        </w:tc>
        <w:tc>
          <w:tcPr>
            <w:tcW w:w="5954" w:type="dxa"/>
            <w:shd w:val="clear" w:color="auto" w:fill="auto"/>
          </w:tcPr>
          <w:p w14:paraId="4E9AC96B" w14:textId="77777777" w:rsidR="00751119" w:rsidRDefault="00751119" w:rsidP="00751119">
            <w:pPr>
              <w:tabs>
                <w:tab w:val="left" w:pos="2085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sz w:val="28"/>
                <w:szCs w:val="28"/>
                <w:lang w:val="pt-BR"/>
              </w:rPr>
              <w:t>- Khối 2 SHCM theo kế hoạch</w:t>
            </w:r>
          </w:p>
          <w:p w14:paraId="591042B6" w14:textId="77777777" w:rsidR="00751119" w:rsidRDefault="00751119" w:rsidP="00751119">
            <w:pPr>
              <w:tabs>
                <w:tab w:val="left" w:pos="2085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Đón đoàn kiểm tra công tác Đoàn, Đội và phong trào thiếu nhi năm học 2023-2024 (Đ/c Ngọc, Hằng).</w:t>
            </w:r>
          </w:p>
          <w:p w14:paraId="6010AC2B" w14:textId="02342DAA" w:rsidR="00702FA8" w:rsidRDefault="00702FA8" w:rsidP="00751119">
            <w:pPr>
              <w:tabs>
                <w:tab w:val="left" w:pos="2085"/>
              </w:tabs>
              <w:spacing w:line="288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702FA8">
              <w:rPr>
                <w:spacing w:val="-6"/>
                <w:sz w:val="28"/>
                <w:szCs w:val="28"/>
              </w:rPr>
              <w:t>Nhập danh sách học sinh đạt giải cấp trường tham dự thi cấp Quận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702FA8">
              <w:rPr>
                <w:sz w:val="28"/>
                <w:szCs w:val="28"/>
                <w:lang w:val="pt-BR"/>
              </w:rPr>
              <w:t xml:space="preserve">cuộc thi “Sáng kiến bảo đảm trật tự trường học về phòng ngừa bạo lực học đường và </w:t>
            </w:r>
            <w:r>
              <w:rPr>
                <w:sz w:val="28"/>
                <w:szCs w:val="28"/>
                <w:lang w:val="pt-BR"/>
              </w:rPr>
              <w:t>lao động trẻ em” năm 2024</w:t>
            </w:r>
            <w:r w:rsidRPr="00702FA8">
              <w:rPr>
                <w:spacing w:val="-6"/>
                <w:sz w:val="28"/>
                <w:szCs w:val="28"/>
              </w:rPr>
              <w:t xml:space="preserve"> theo đường link</w:t>
            </w:r>
            <w:r>
              <w:rPr>
                <w:spacing w:val="-6"/>
                <w:sz w:val="28"/>
                <w:szCs w:val="28"/>
              </w:rPr>
              <w:t>.</w:t>
            </w:r>
          </w:p>
          <w:p w14:paraId="1576DE1D" w14:textId="180E6163" w:rsidR="00702FA8" w:rsidRPr="00104E18" w:rsidRDefault="00702FA8" w:rsidP="00702FA8">
            <w:pPr>
              <w:tabs>
                <w:tab w:val="left" w:pos="2085"/>
              </w:tabs>
              <w:spacing w:line="288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T</w:t>
            </w:r>
            <w:r w:rsidRPr="00702FA8">
              <w:rPr>
                <w:spacing w:val="-6"/>
                <w:sz w:val="28"/>
                <w:szCs w:val="28"/>
              </w:rPr>
              <w:t xml:space="preserve">ổ Tiếng Anh </w:t>
            </w:r>
            <w:r>
              <w:rPr>
                <w:spacing w:val="-6"/>
                <w:sz w:val="28"/>
                <w:szCs w:val="28"/>
              </w:rPr>
              <w:t>l</w:t>
            </w:r>
            <w:r w:rsidRPr="00702FA8">
              <w:rPr>
                <w:spacing w:val="-6"/>
                <w:sz w:val="28"/>
                <w:szCs w:val="28"/>
              </w:rPr>
              <w:t>ập danh sách học sinh tham gia thi IOE cấp quốc gia</w:t>
            </w:r>
            <w:r>
              <w:rPr>
                <w:spacing w:val="-6"/>
                <w:sz w:val="28"/>
                <w:szCs w:val="28"/>
              </w:rPr>
              <w:t xml:space="preserve"> v</w:t>
            </w:r>
            <w:r w:rsidRPr="00702FA8">
              <w:rPr>
                <w:spacing w:val="-6"/>
                <w:sz w:val="28"/>
                <w:szCs w:val="28"/>
              </w:rPr>
              <w:t>ề</w:t>
            </w:r>
            <w:r>
              <w:rPr>
                <w:spacing w:val="-6"/>
                <w:sz w:val="28"/>
                <w:szCs w:val="28"/>
              </w:rPr>
              <w:t xml:space="preserve"> BGH.</w:t>
            </w:r>
          </w:p>
        </w:tc>
      </w:tr>
      <w:tr w:rsidR="00751119" w:rsidRPr="00FB2B70" w14:paraId="1208064F" w14:textId="77777777" w:rsidTr="00702F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C5AB8E0" w:rsidR="00751119" w:rsidRPr="00A05778" w:rsidRDefault="00751119" w:rsidP="00751119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Thứ năm</w:t>
            </w:r>
          </w:p>
          <w:p w14:paraId="796BDD19" w14:textId="70633C95" w:rsidR="00751119" w:rsidRPr="00A05778" w:rsidRDefault="00751119" w:rsidP="00751119">
            <w:pPr>
              <w:spacing w:line="288" w:lineRule="auto"/>
              <w:contextualSpacing/>
              <w:jc w:val="center"/>
              <w:rPr>
                <w:sz w:val="28"/>
                <w:szCs w:val="28"/>
              </w:rPr>
            </w:pPr>
            <w:r w:rsidRPr="00A0577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8/3</w:t>
            </w:r>
            <w:r w:rsidRPr="00A05778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33115940" w14:textId="77793B4A" w:rsidR="00751119" w:rsidRDefault="00702FA8" w:rsidP="0075111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751119" w:rsidRPr="00104E18">
              <w:rPr>
                <w:sz w:val="28"/>
                <w:szCs w:val="28"/>
                <w:lang w:val="pt-BR"/>
              </w:rPr>
              <w:t>Nộp kế hoạch phát triển giáo dục n</w:t>
            </w:r>
            <w:r w:rsidR="00751119" w:rsidRPr="00104E18">
              <w:rPr>
                <w:rFonts w:hint="eastAsia"/>
                <w:sz w:val="28"/>
                <w:szCs w:val="28"/>
                <w:lang w:val="pt-BR"/>
              </w:rPr>
              <w:t>ă</w:t>
            </w:r>
            <w:r w:rsidR="00751119" w:rsidRPr="00104E18">
              <w:rPr>
                <w:sz w:val="28"/>
                <w:szCs w:val="28"/>
                <w:lang w:val="pt-BR"/>
              </w:rPr>
              <w:t>m học 2024-2025</w:t>
            </w:r>
            <w:r w:rsidR="0078411B">
              <w:rPr>
                <w:sz w:val="28"/>
                <w:szCs w:val="28"/>
                <w:lang w:val="pt-BR"/>
              </w:rPr>
              <w:t xml:space="preserve"> v</w:t>
            </w:r>
            <w:r w:rsidR="0078411B" w:rsidRPr="0078411B">
              <w:rPr>
                <w:sz w:val="28"/>
                <w:szCs w:val="28"/>
                <w:lang w:val="pt-BR"/>
              </w:rPr>
              <w:t>ề</w:t>
            </w:r>
            <w:r w:rsidR="0078411B">
              <w:rPr>
                <w:sz w:val="28"/>
                <w:szCs w:val="28"/>
                <w:lang w:val="pt-BR"/>
              </w:rPr>
              <w:t xml:space="preserve"> Ph</w:t>
            </w:r>
            <w:r w:rsidR="0078411B" w:rsidRPr="0078411B">
              <w:rPr>
                <w:sz w:val="28"/>
                <w:szCs w:val="28"/>
                <w:lang w:val="pt-BR"/>
              </w:rPr>
              <w:t>òng</w:t>
            </w:r>
            <w:r w:rsidR="0078411B">
              <w:rPr>
                <w:sz w:val="28"/>
                <w:szCs w:val="28"/>
                <w:lang w:val="pt-BR"/>
              </w:rPr>
              <w:t xml:space="preserve"> Gi</w:t>
            </w:r>
            <w:r w:rsidR="0078411B" w:rsidRPr="0078411B">
              <w:rPr>
                <w:sz w:val="28"/>
                <w:szCs w:val="28"/>
                <w:lang w:val="pt-BR"/>
              </w:rPr>
              <w:t>áo</w:t>
            </w:r>
            <w:r w:rsidR="0078411B">
              <w:rPr>
                <w:sz w:val="28"/>
                <w:szCs w:val="28"/>
                <w:lang w:val="pt-BR"/>
              </w:rPr>
              <w:t xml:space="preserve"> d</w:t>
            </w:r>
            <w:r w:rsidR="0078411B" w:rsidRPr="0078411B">
              <w:rPr>
                <w:sz w:val="28"/>
                <w:szCs w:val="28"/>
                <w:lang w:val="pt-BR"/>
              </w:rPr>
              <w:t>ục</w:t>
            </w:r>
            <w:r w:rsidR="00751119">
              <w:rPr>
                <w:sz w:val="28"/>
                <w:szCs w:val="28"/>
                <w:lang w:val="pt-BR"/>
              </w:rPr>
              <w:t>.</w:t>
            </w:r>
          </w:p>
          <w:p w14:paraId="3A0DFB19" w14:textId="7DB36A42" w:rsidR="00751119" w:rsidRPr="00104E18" w:rsidRDefault="00702FA8" w:rsidP="00702FA8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Pr="00702FA8">
              <w:rPr>
                <w:sz w:val="28"/>
                <w:szCs w:val="28"/>
                <w:lang w:val="pt-BR"/>
              </w:rPr>
              <w:t>Nộp bài dự thi  "Sáng kiến bảo đảm trật tự trường học về phòng ngừa bạo lực học đường và lao động trẻ em” năm 2024 về PGD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702FA8">
              <w:rPr>
                <w:sz w:val="28"/>
                <w:szCs w:val="28"/>
                <w:lang w:val="pt-BR"/>
              </w:rPr>
              <w:t>(đ/c Diễn nhận)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AD6B479" w14:textId="268681B6" w:rsidR="00751119" w:rsidRPr="00104E18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sz w:val="28"/>
                <w:szCs w:val="28"/>
                <w:lang w:val="pt-BR"/>
              </w:rPr>
              <w:t>- Khối 3 SHCM theo kế hoạch.</w:t>
            </w:r>
          </w:p>
          <w:p w14:paraId="4566C107" w14:textId="29E918E0" w:rsidR="00751119" w:rsidRPr="00104E18" w:rsidRDefault="00751119" w:rsidP="00751119">
            <w:pPr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751119" w:rsidRPr="00FB2B70" w14:paraId="0B6E42D8" w14:textId="77777777" w:rsidTr="00702FA8">
        <w:trPr>
          <w:trHeight w:val="3491"/>
        </w:trPr>
        <w:tc>
          <w:tcPr>
            <w:tcW w:w="1819" w:type="dxa"/>
            <w:shd w:val="clear" w:color="auto" w:fill="auto"/>
            <w:vAlign w:val="center"/>
          </w:tcPr>
          <w:p w14:paraId="58E6B33A" w14:textId="77777777" w:rsidR="00751119" w:rsidRPr="009C040E" w:rsidRDefault="0075111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C040E">
              <w:rPr>
                <w:sz w:val="28"/>
                <w:szCs w:val="28"/>
              </w:rPr>
              <w:lastRenderedPageBreak/>
              <w:t>Thứ sáu</w:t>
            </w:r>
          </w:p>
          <w:p w14:paraId="2576B08F" w14:textId="5BD76644" w:rsidR="00751119" w:rsidRPr="009C040E" w:rsidRDefault="00751119" w:rsidP="0075111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9/3</w:t>
            </w:r>
            <w:r w:rsidRPr="009C040E">
              <w:rPr>
                <w:sz w:val="28"/>
                <w:szCs w:val="28"/>
              </w:rPr>
              <w:t>/2024)</w:t>
            </w:r>
          </w:p>
        </w:tc>
        <w:tc>
          <w:tcPr>
            <w:tcW w:w="6615" w:type="dxa"/>
            <w:shd w:val="clear" w:color="auto" w:fill="auto"/>
            <w:vAlign w:val="center"/>
          </w:tcPr>
          <w:p w14:paraId="3F5B1E2F" w14:textId="2A9FA36F" w:rsidR="00751119" w:rsidRPr="00104E18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sz w:val="28"/>
                <w:szCs w:val="28"/>
                <w:lang w:val="pt-BR"/>
              </w:rPr>
              <w:t xml:space="preserve">- Nộp báo cáo thống kê kết quả kiểm tra GK2 về PGD&amp;ĐT </w:t>
            </w:r>
            <w:r w:rsidRPr="00104E1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104E18">
              <w:rPr>
                <w:sz w:val="28"/>
                <w:szCs w:val="28"/>
                <w:lang w:val="pt-BR"/>
              </w:rPr>
              <w:t xml:space="preserve">/c Thoa Nhận (Đ/c H Giang).. </w:t>
            </w:r>
          </w:p>
          <w:p w14:paraId="64987736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sz w:val="28"/>
                <w:szCs w:val="28"/>
                <w:lang w:val="pt-BR"/>
              </w:rPr>
              <w:t>- Khối 4 SHCM theo kế hoạch.</w:t>
            </w:r>
          </w:p>
          <w:p w14:paraId="670C9CC1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  <w:p w14:paraId="4A5D9BEA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  <w:p w14:paraId="3B8713C8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  <w:p w14:paraId="7725D7DC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  <w:p w14:paraId="303124F7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  <w:p w14:paraId="58D92905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  <w:p w14:paraId="5560146C" w14:textId="6863D46C" w:rsidR="00751119" w:rsidRPr="00104E18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CEC7766" w14:textId="73A05BA3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sz w:val="28"/>
                <w:szCs w:val="28"/>
                <w:lang w:val="pt-BR"/>
              </w:rPr>
              <w:t>- 13h30’: Dự Hội nghị tuyên truyền, phổ biến Luật Tiếp công dân, xử lý đơn giải quyết khiếu nại, tố cáo, kiến nghị,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Pr="00104E18">
              <w:rPr>
                <w:sz w:val="28"/>
                <w:szCs w:val="28"/>
                <w:lang w:val="pt-BR"/>
              </w:rPr>
              <w:t>phản ánh tại Trung tâm hội nghị Thành phố (Đ/c HT).</w:t>
            </w:r>
          </w:p>
          <w:p w14:paraId="5C3D3D15" w14:textId="77777777" w:rsidR="00751119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sz w:val="28"/>
                <w:szCs w:val="28"/>
                <w:lang w:val="pt-BR"/>
              </w:rPr>
              <w:t>- 14h: SHCM cấp Quận: Phát triển n</w:t>
            </w:r>
            <w:r w:rsidRPr="00104E18">
              <w:rPr>
                <w:rFonts w:hint="eastAsia"/>
                <w:sz w:val="28"/>
                <w:szCs w:val="28"/>
                <w:lang w:val="pt-BR"/>
              </w:rPr>
              <w:t>ă</w:t>
            </w:r>
            <w:r w:rsidRPr="00104E18">
              <w:rPr>
                <w:sz w:val="28"/>
                <w:szCs w:val="28"/>
                <w:lang w:val="pt-BR"/>
              </w:rPr>
              <w:t>ng lực ngôn ngữ và t</w:t>
            </w:r>
            <w:r w:rsidRPr="00104E18">
              <w:rPr>
                <w:rFonts w:hint="eastAsia"/>
                <w:sz w:val="28"/>
                <w:szCs w:val="28"/>
                <w:lang w:val="pt-BR"/>
              </w:rPr>
              <w:t>ư</w:t>
            </w:r>
            <w:r w:rsidRPr="00104E18">
              <w:rPr>
                <w:sz w:val="28"/>
                <w:szCs w:val="28"/>
                <w:lang w:val="pt-BR"/>
              </w:rPr>
              <w:t xml:space="preserve"> duy sáng tạo cho HS qua hoạt </w:t>
            </w:r>
            <w:r w:rsidRPr="00104E1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104E18">
              <w:rPr>
                <w:sz w:val="28"/>
                <w:szCs w:val="28"/>
                <w:lang w:val="pt-BR"/>
              </w:rPr>
              <w:t xml:space="preserve">ộng viết của môn Tiếng Việt lớp 4 tại TH </w:t>
            </w:r>
            <w:r w:rsidRPr="00104E18">
              <w:rPr>
                <w:rFonts w:hint="eastAsia"/>
                <w:sz w:val="28"/>
                <w:szCs w:val="28"/>
                <w:lang w:val="pt-BR"/>
              </w:rPr>
              <w:t>Đ</w:t>
            </w:r>
            <w:r w:rsidRPr="00104E18">
              <w:rPr>
                <w:sz w:val="28"/>
                <w:szCs w:val="28"/>
                <w:lang w:val="pt-BR"/>
              </w:rPr>
              <w:t>ông Hải 1 (BGH, KT, GV khối 4)</w:t>
            </w:r>
            <w:r>
              <w:rPr>
                <w:sz w:val="28"/>
                <w:szCs w:val="28"/>
                <w:lang w:val="pt-BR"/>
              </w:rPr>
              <w:t>.</w:t>
            </w:r>
          </w:p>
          <w:p w14:paraId="27734016" w14:textId="0506EF7C" w:rsidR="00751119" w:rsidRPr="00104E18" w:rsidRDefault="00751119" w:rsidP="00751119">
            <w:pPr>
              <w:tabs>
                <w:tab w:val="left" w:pos="962"/>
                <w:tab w:val="left" w:pos="1260"/>
              </w:tabs>
              <w:spacing w:line="288" w:lineRule="auto"/>
              <w:jc w:val="both"/>
              <w:rPr>
                <w:sz w:val="28"/>
                <w:szCs w:val="28"/>
                <w:lang w:val="pt-BR"/>
              </w:rPr>
            </w:pPr>
            <w:r w:rsidRPr="00104E18">
              <w:rPr>
                <w:sz w:val="28"/>
                <w:szCs w:val="28"/>
                <w:lang w:val="pt-BR"/>
              </w:rPr>
              <w:t>- Tổ NK-TC, K5 SHCM theo kế hoạch.</w:t>
            </w:r>
          </w:p>
        </w:tc>
      </w:tr>
    </w:tbl>
    <w:p w14:paraId="4DD94B21" w14:textId="77777777" w:rsidR="00BB75AD" w:rsidRPr="00BB75AD" w:rsidRDefault="00BB75AD" w:rsidP="00A20A3A">
      <w:pPr>
        <w:ind w:left="6480" w:firstLine="720"/>
        <w:jc w:val="center"/>
        <w:rPr>
          <w:i/>
          <w:sz w:val="14"/>
          <w:szCs w:val="28"/>
        </w:rPr>
      </w:pPr>
    </w:p>
    <w:p w14:paraId="20070A73" w14:textId="4C601524" w:rsidR="00C11C37" w:rsidRPr="00252326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CA7423">
        <w:rPr>
          <w:i/>
          <w:sz w:val="28"/>
          <w:szCs w:val="28"/>
        </w:rPr>
        <w:t>22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576BBB">
        <w:rPr>
          <w:i/>
          <w:sz w:val="28"/>
          <w:szCs w:val="28"/>
        </w:rPr>
        <w:t>3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252326">
        <w:rPr>
          <w:i/>
          <w:sz w:val="28"/>
          <w:szCs w:val="28"/>
        </w:rPr>
        <w:t>4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B231C0">
      <w:footerReference w:type="even" r:id="rId9"/>
      <w:pgSz w:w="15840" w:h="12240" w:orient="landscape"/>
      <w:pgMar w:top="426" w:right="425" w:bottom="567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2EFE8" w14:textId="77777777" w:rsidR="00750938" w:rsidRDefault="00750938">
      <w:r>
        <w:separator/>
      </w:r>
    </w:p>
  </w:endnote>
  <w:endnote w:type="continuationSeparator" w:id="0">
    <w:p w14:paraId="4B426F21" w14:textId="77777777" w:rsidR="00750938" w:rsidRDefault="0075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1A75B" w14:textId="77777777" w:rsidR="00750938" w:rsidRDefault="00750938">
      <w:r>
        <w:separator/>
      </w:r>
    </w:p>
  </w:footnote>
  <w:footnote w:type="continuationSeparator" w:id="0">
    <w:p w14:paraId="5D78B7A5" w14:textId="77777777" w:rsidR="00750938" w:rsidRDefault="0075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A42A8"/>
    <w:multiLevelType w:val="hybridMultilevel"/>
    <w:tmpl w:val="86FCD482"/>
    <w:lvl w:ilvl="0" w:tplc="0F2C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1F81"/>
    <w:rsid w:val="00043720"/>
    <w:rsid w:val="00045963"/>
    <w:rsid w:val="00046010"/>
    <w:rsid w:val="00062E9C"/>
    <w:rsid w:val="000632A1"/>
    <w:rsid w:val="00064AE4"/>
    <w:rsid w:val="0007340B"/>
    <w:rsid w:val="00090864"/>
    <w:rsid w:val="00092192"/>
    <w:rsid w:val="000A356B"/>
    <w:rsid w:val="000C3FAB"/>
    <w:rsid w:val="000D7B66"/>
    <w:rsid w:val="000E50BB"/>
    <w:rsid w:val="000E74E2"/>
    <w:rsid w:val="00104E18"/>
    <w:rsid w:val="00130AB0"/>
    <w:rsid w:val="00146767"/>
    <w:rsid w:val="0016651D"/>
    <w:rsid w:val="00166AB9"/>
    <w:rsid w:val="00166ECD"/>
    <w:rsid w:val="00167E20"/>
    <w:rsid w:val="00170697"/>
    <w:rsid w:val="00171E22"/>
    <w:rsid w:val="00174641"/>
    <w:rsid w:val="00176677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6742"/>
    <w:rsid w:val="001E722C"/>
    <w:rsid w:val="001F0799"/>
    <w:rsid w:val="001F21B5"/>
    <w:rsid w:val="001F6E98"/>
    <w:rsid w:val="0021219B"/>
    <w:rsid w:val="00222C7F"/>
    <w:rsid w:val="00226C98"/>
    <w:rsid w:val="002345C7"/>
    <w:rsid w:val="00237995"/>
    <w:rsid w:val="002420D9"/>
    <w:rsid w:val="00252326"/>
    <w:rsid w:val="00257DE7"/>
    <w:rsid w:val="00260B23"/>
    <w:rsid w:val="00260C22"/>
    <w:rsid w:val="002645C9"/>
    <w:rsid w:val="0027630D"/>
    <w:rsid w:val="00281E62"/>
    <w:rsid w:val="00284364"/>
    <w:rsid w:val="0029642D"/>
    <w:rsid w:val="002966B1"/>
    <w:rsid w:val="002A012B"/>
    <w:rsid w:val="002A15C5"/>
    <w:rsid w:val="002A2943"/>
    <w:rsid w:val="002B0B97"/>
    <w:rsid w:val="002D7EF2"/>
    <w:rsid w:val="002E4C95"/>
    <w:rsid w:val="002F1061"/>
    <w:rsid w:val="002F143C"/>
    <w:rsid w:val="002F2136"/>
    <w:rsid w:val="002F6597"/>
    <w:rsid w:val="0030646D"/>
    <w:rsid w:val="00314EBD"/>
    <w:rsid w:val="00315016"/>
    <w:rsid w:val="003173AA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9611B"/>
    <w:rsid w:val="00396D49"/>
    <w:rsid w:val="003A1C2A"/>
    <w:rsid w:val="003B1C26"/>
    <w:rsid w:val="003B6AC5"/>
    <w:rsid w:val="003C38F2"/>
    <w:rsid w:val="003D1AAB"/>
    <w:rsid w:val="003D6EF2"/>
    <w:rsid w:val="003E38D0"/>
    <w:rsid w:val="003E4A8E"/>
    <w:rsid w:val="003F0DDE"/>
    <w:rsid w:val="003F52E3"/>
    <w:rsid w:val="00404C92"/>
    <w:rsid w:val="004160B3"/>
    <w:rsid w:val="0041669C"/>
    <w:rsid w:val="00420E4A"/>
    <w:rsid w:val="0042571C"/>
    <w:rsid w:val="00426B12"/>
    <w:rsid w:val="00434B48"/>
    <w:rsid w:val="00435AE4"/>
    <w:rsid w:val="00442911"/>
    <w:rsid w:val="00445E21"/>
    <w:rsid w:val="004475C8"/>
    <w:rsid w:val="00452FBB"/>
    <w:rsid w:val="00460129"/>
    <w:rsid w:val="0046532B"/>
    <w:rsid w:val="00465B1E"/>
    <w:rsid w:val="00467589"/>
    <w:rsid w:val="00473A57"/>
    <w:rsid w:val="00475C0C"/>
    <w:rsid w:val="00477CD1"/>
    <w:rsid w:val="0048594E"/>
    <w:rsid w:val="004933AF"/>
    <w:rsid w:val="004933C1"/>
    <w:rsid w:val="004A707C"/>
    <w:rsid w:val="004B127B"/>
    <w:rsid w:val="004C0D4B"/>
    <w:rsid w:val="004C2DB2"/>
    <w:rsid w:val="004D0CA8"/>
    <w:rsid w:val="004D2317"/>
    <w:rsid w:val="004D4A46"/>
    <w:rsid w:val="004E0E06"/>
    <w:rsid w:val="004F0935"/>
    <w:rsid w:val="004F0EE4"/>
    <w:rsid w:val="004F615D"/>
    <w:rsid w:val="00502A83"/>
    <w:rsid w:val="00504D3C"/>
    <w:rsid w:val="00513E6E"/>
    <w:rsid w:val="0051427C"/>
    <w:rsid w:val="00530D7F"/>
    <w:rsid w:val="005361C2"/>
    <w:rsid w:val="0054371A"/>
    <w:rsid w:val="00544374"/>
    <w:rsid w:val="005448A1"/>
    <w:rsid w:val="00546FB4"/>
    <w:rsid w:val="0056294B"/>
    <w:rsid w:val="005732DE"/>
    <w:rsid w:val="00575DEE"/>
    <w:rsid w:val="005768F5"/>
    <w:rsid w:val="00576BBB"/>
    <w:rsid w:val="00585230"/>
    <w:rsid w:val="00586748"/>
    <w:rsid w:val="00591C9B"/>
    <w:rsid w:val="0059619B"/>
    <w:rsid w:val="005A54A4"/>
    <w:rsid w:val="005A5F17"/>
    <w:rsid w:val="005A7F1B"/>
    <w:rsid w:val="005B04E9"/>
    <w:rsid w:val="005B1580"/>
    <w:rsid w:val="005B2FF7"/>
    <w:rsid w:val="005B4BF9"/>
    <w:rsid w:val="005C36C1"/>
    <w:rsid w:val="005C4BF3"/>
    <w:rsid w:val="005D2DB9"/>
    <w:rsid w:val="005D36F2"/>
    <w:rsid w:val="005D7572"/>
    <w:rsid w:val="005E120A"/>
    <w:rsid w:val="005F52A2"/>
    <w:rsid w:val="00603F2C"/>
    <w:rsid w:val="00604B8E"/>
    <w:rsid w:val="00621BDE"/>
    <w:rsid w:val="006239C7"/>
    <w:rsid w:val="006324E6"/>
    <w:rsid w:val="00633956"/>
    <w:rsid w:val="00636FFB"/>
    <w:rsid w:val="006370FC"/>
    <w:rsid w:val="0064111F"/>
    <w:rsid w:val="0064240A"/>
    <w:rsid w:val="00644C01"/>
    <w:rsid w:val="0064551A"/>
    <w:rsid w:val="00645AD4"/>
    <w:rsid w:val="00654C2F"/>
    <w:rsid w:val="0065561E"/>
    <w:rsid w:val="0065708B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D5C9E"/>
    <w:rsid w:val="006F4827"/>
    <w:rsid w:val="006F79FB"/>
    <w:rsid w:val="00701AE0"/>
    <w:rsid w:val="00702FA8"/>
    <w:rsid w:val="00704CFB"/>
    <w:rsid w:val="0072110A"/>
    <w:rsid w:val="00722503"/>
    <w:rsid w:val="00722F7F"/>
    <w:rsid w:val="00724251"/>
    <w:rsid w:val="007260D4"/>
    <w:rsid w:val="0073695E"/>
    <w:rsid w:val="00745C6F"/>
    <w:rsid w:val="00750938"/>
    <w:rsid w:val="00751119"/>
    <w:rsid w:val="00751D54"/>
    <w:rsid w:val="00754854"/>
    <w:rsid w:val="00764D90"/>
    <w:rsid w:val="00765530"/>
    <w:rsid w:val="007663F1"/>
    <w:rsid w:val="00772A3B"/>
    <w:rsid w:val="00783ABC"/>
    <w:rsid w:val="0078411B"/>
    <w:rsid w:val="00784BE2"/>
    <w:rsid w:val="00794F80"/>
    <w:rsid w:val="007B376A"/>
    <w:rsid w:val="007B7DBD"/>
    <w:rsid w:val="007C1B3E"/>
    <w:rsid w:val="007C4BDA"/>
    <w:rsid w:val="007C5CA6"/>
    <w:rsid w:val="007D5CB4"/>
    <w:rsid w:val="007E46B2"/>
    <w:rsid w:val="007F62B1"/>
    <w:rsid w:val="007F6980"/>
    <w:rsid w:val="00800021"/>
    <w:rsid w:val="00802D44"/>
    <w:rsid w:val="008030C2"/>
    <w:rsid w:val="008041A6"/>
    <w:rsid w:val="008068D9"/>
    <w:rsid w:val="00810A71"/>
    <w:rsid w:val="00812373"/>
    <w:rsid w:val="008157D1"/>
    <w:rsid w:val="008227B9"/>
    <w:rsid w:val="008358F3"/>
    <w:rsid w:val="008545AF"/>
    <w:rsid w:val="00860402"/>
    <w:rsid w:val="00871753"/>
    <w:rsid w:val="00871D1B"/>
    <w:rsid w:val="0088307F"/>
    <w:rsid w:val="00885326"/>
    <w:rsid w:val="008954FC"/>
    <w:rsid w:val="008A2D95"/>
    <w:rsid w:val="008A763F"/>
    <w:rsid w:val="008B5BA0"/>
    <w:rsid w:val="008C43E4"/>
    <w:rsid w:val="008C601D"/>
    <w:rsid w:val="008C7620"/>
    <w:rsid w:val="008E4151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60EF0"/>
    <w:rsid w:val="00972336"/>
    <w:rsid w:val="00974789"/>
    <w:rsid w:val="00975983"/>
    <w:rsid w:val="00984C4A"/>
    <w:rsid w:val="00985D33"/>
    <w:rsid w:val="009929B0"/>
    <w:rsid w:val="00993A25"/>
    <w:rsid w:val="0099547B"/>
    <w:rsid w:val="009A2587"/>
    <w:rsid w:val="009A5497"/>
    <w:rsid w:val="009A69E4"/>
    <w:rsid w:val="009B117B"/>
    <w:rsid w:val="009B6B9C"/>
    <w:rsid w:val="009C040E"/>
    <w:rsid w:val="009C3827"/>
    <w:rsid w:val="009C5C60"/>
    <w:rsid w:val="009D23A0"/>
    <w:rsid w:val="009E6A15"/>
    <w:rsid w:val="009F75C1"/>
    <w:rsid w:val="009F7ED0"/>
    <w:rsid w:val="00A01C57"/>
    <w:rsid w:val="00A04A22"/>
    <w:rsid w:val="00A04FAF"/>
    <w:rsid w:val="00A05778"/>
    <w:rsid w:val="00A05F52"/>
    <w:rsid w:val="00A13954"/>
    <w:rsid w:val="00A13F90"/>
    <w:rsid w:val="00A20430"/>
    <w:rsid w:val="00A20A02"/>
    <w:rsid w:val="00A20A3A"/>
    <w:rsid w:val="00A3017F"/>
    <w:rsid w:val="00A359EE"/>
    <w:rsid w:val="00A41387"/>
    <w:rsid w:val="00A42B0D"/>
    <w:rsid w:val="00A54708"/>
    <w:rsid w:val="00A57CF8"/>
    <w:rsid w:val="00A71F6E"/>
    <w:rsid w:val="00A736E0"/>
    <w:rsid w:val="00A74674"/>
    <w:rsid w:val="00A755C2"/>
    <w:rsid w:val="00A86E5D"/>
    <w:rsid w:val="00AA1702"/>
    <w:rsid w:val="00AB11E9"/>
    <w:rsid w:val="00AB1BC6"/>
    <w:rsid w:val="00AC1B0B"/>
    <w:rsid w:val="00AC20B6"/>
    <w:rsid w:val="00AC5D35"/>
    <w:rsid w:val="00AC7808"/>
    <w:rsid w:val="00AD0184"/>
    <w:rsid w:val="00AD032F"/>
    <w:rsid w:val="00AD0F23"/>
    <w:rsid w:val="00AD505B"/>
    <w:rsid w:val="00AE113A"/>
    <w:rsid w:val="00AF0593"/>
    <w:rsid w:val="00AF2F8D"/>
    <w:rsid w:val="00AF37F5"/>
    <w:rsid w:val="00B04021"/>
    <w:rsid w:val="00B06DC8"/>
    <w:rsid w:val="00B0770B"/>
    <w:rsid w:val="00B16344"/>
    <w:rsid w:val="00B21079"/>
    <w:rsid w:val="00B21E6E"/>
    <w:rsid w:val="00B231C0"/>
    <w:rsid w:val="00B30093"/>
    <w:rsid w:val="00B310AC"/>
    <w:rsid w:val="00B31B90"/>
    <w:rsid w:val="00B54BB1"/>
    <w:rsid w:val="00B56716"/>
    <w:rsid w:val="00B57CC5"/>
    <w:rsid w:val="00B61BC0"/>
    <w:rsid w:val="00B72EA3"/>
    <w:rsid w:val="00B80979"/>
    <w:rsid w:val="00B835C5"/>
    <w:rsid w:val="00B85E9C"/>
    <w:rsid w:val="00B8776A"/>
    <w:rsid w:val="00B878C0"/>
    <w:rsid w:val="00B95886"/>
    <w:rsid w:val="00BA26E6"/>
    <w:rsid w:val="00BB2915"/>
    <w:rsid w:val="00BB75AD"/>
    <w:rsid w:val="00BC5B5C"/>
    <w:rsid w:val="00BD1616"/>
    <w:rsid w:val="00BD359A"/>
    <w:rsid w:val="00BE6219"/>
    <w:rsid w:val="00BF0365"/>
    <w:rsid w:val="00C002F8"/>
    <w:rsid w:val="00C06C6E"/>
    <w:rsid w:val="00C073D6"/>
    <w:rsid w:val="00C108A5"/>
    <w:rsid w:val="00C11C37"/>
    <w:rsid w:val="00C167F5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7183F"/>
    <w:rsid w:val="00C8671D"/>
    <w:rsid w:val="00C95182"/>
    <w:rsid w:val="00CA3618"/>
    <w:rsid w:val="00CA48E5"/>
    <w:rsid w:val="00CA5443"/>
    <w:rsid w:val="00CA6905"/>
    <w:rsid w:val="00CA7423"/>
    <w:rsid w:val="00CB5837"/>
    <w:rsid w:val="00CB687A"/>
    <w:rsid w:val="00CB6E0A"/>
    <w:rsid w:val="00CC2E3F"/>
    <w:rsid w:val="00CD0D20"/>
    <w:rsid w:val="00CD14CD"/>
    <w:rsid w:val="00CE461F"/>
    <w:rsid w:val="00CE4DBA"/>
    <w:rsid w:val="00CF07A8"/>
    <w:rsid w:val="00CF4B8F"/>
    <w:rsid w:val="00CF5CCA"/>
    <w:rsid w:val="00CF7244"/>
    <w:rsid w:val="00CF7FAE"/>
    <w:rsid w:val="00D07CA2"/>
    <w:rsid w:val="00D11D81"/>
    <w:rsid w:val="00D22892"/>
    <w:rsid w:val="00D24358"/>
    <w:rsid w:val="00D24A9F"/>
    <w:rsid w:val="00D2514C"/>
    <w:rsid w:val="00D27DD4"/>
    <w:rsid w:val="00D30AC6"/>
    <w:rsid w:val="00D30C0D"/>
    <w:rsid w:val="00D3397C"/>
    <w:rsid w:val="00D339A1"/>
    <w:rsid w:val="00D540FB"/>
    <w:rsid w:val="00D6510C"/>
    <w:rsid w:val="00D65D6F"/>
    <w:rsid w:val="00D73852"/>
    <w:rsid w:val="00D80156"/>
    <w:rsid w:val="00D81AE2"/>
    <w:rsid w:val="00D87144"/>
    <w:rsid w:val="00D9357F"/>
    <w:rsid w:val="00D94356"/>
    <w:rsid w:val="00DA0C1A"/>
    <w:rsid w:val="00DA2FF7"/>
    <w:rsid w:val="00DB0045"/>
    <w:rsid w:val="00DB1CE4"/>
    <w:rsid w:val="00DB3869"/>
    <w:rsid w:val="00DB49D1"/>
    <w:rsid w:val="00DC314A"/>
    <w:rsid w:val="00DD0546"/>
    <w:rsid w:val="00DD1697"/>
    <w:rsid w:val="00DE2C81"/>
    <w:rsid w:val="00DE3066"/>
    <w:rsid w:val="00DE3D89"/>
    <w:rsid w:val="00DF416A"/>
    <w:rsid w:val="00E047FE"/>
    <w:rsid w:val="00E058DE"/>
    <w:rsid w:val="00E115DC"/>
    <w:rsid w:val="00E146B1"/>
    <w:rsid w:val="00E2061A"/>
    <w:rsid w:val="00E21F3B"/>
    <w:rsid w:val="00E34147"/>
    <w:rsid w:val="00E35937"/>
    <w:rsid w:val="00E3668B"/>
    <w:rsid w:val="00E37B4B"/>
    <w:rsid w:val="00E4497E"/>
    <w:rsid w:val="00E46131"/>
    <w:rsid w:val="00E51C1A"/>
    <w:rsid w:val="00E53999"/>
    <w:rsid w:val="00E61174"/>
    <w:rsid w:val="00E703A5"/>
    <w:rsid w:val="00E71932"/>
    <w:rsid w:val="00E736CC"/>
    <w:rsid w:val="00E75F5B"/>
    <w:rsid w:val="00E85165"/>
    <w:rsid w:val="00E8553F"/>
    <w:rsid w:val="00E87939"/>
    <w:rsid w:val="00E879FB"/>
    <w:rsid w:val="00E91E04"/>
    <w:rsid w:val="00E95A2C"/>
    <w:rsid w:val="00EA0138"/>
    <w:rsid w:val="00EA03FD"/>
    <w:rsid w:val="00EA33C1"/>
    <w:rsid w:val="00EA6B75"/>
    <w:rsid w:val="00EB296B"/>
    <w:rsid w:val="00EB4258"/>
    <w:rsid w:val="00ED46B7"/>
    <w:rsid w:val="00ED7F71"/>
    <w:rsid w:val="00EE0096"/>
    <w:rsid w:val="00EE29A6"/>
    <w:rsid w:val="00EE3562"/>
    <w:rsid w:val="00EE4770"/>
    <w:rsid w:val="00EE4854"/>
    <w:rsid w:val="00EF7B07"/>
    <w:rsid w:val="00F00BBB"/>
    <w:rsid w:val="00F134C8"/>
    <w:rsid w:val="00F1722A"/>
    <w:rsid w:val="00F200B2"/>
    <w:rsid w:val="00F24101"/>
    <w:rsid w:val="00F24881"/>
    <w:rsid w:val="00F27265"/>
    <w:rsid w:val="00F61904"/>
    <w:rsid w:val="00F65B6B"/>
    <w:rsid w:val="00F7004C"/>
    <w:rsid w:val="00F71756"/>
    <w:rsid w:val="00F744CD"/>
    <w:rsid w:val="00F80DE4"/>
    <w:rsid w:val="00F8266B"/>
    <w:rsid w:val="00F90B26"/>
    <w:rsid w:val="00FA0403"/>
    <w:rsid w:val="00FA31C9"/>
    <w:rsid w:val="00FA4539"/>
    <w:rsid w:val="00FA645C"/>
    <w:rsid w:val="00FB7684"/>
    <w:rsid w:val="00FC2934"/>
    <w:rsid w:val="00FD203E"/>
    <w:rsid w:val="00FE42FD"/>
    <w:rsid w:val="00FE5912"/>
    <w:rsid w:val="00FE7746"/>
    <w:rsid w:val="00FF1B99"/>
    <w:rsid w:val="00FF63D7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  <w:style w:type="paragraph" w:customStyle="1" w:styleId="Char8">
    <w:name w:val="Char"/>
    <w:basedOn w:val="Normal"/>
    <w:next w:val="Normal"/>
    <w:autoRedefine/>
    <w:semiHidden/>
    <w:rsid w:val="00783ABC"/>
    <w:pPr>
      <w:spacing w:before="120" w:after="120" w:line="312" w:lineRule="auto"/>
    </w:pPr>
    <w:rPr>
      <w:sz w:val="28"/>
      <w:szCs w:val="28"/>
    </w:rPr>
  </w:style>
  <w:style w:type="paragraph" w:customStyle="1" w:styleId="Char9">
    <w:name w:val="Char"/>
    <w:basedOn w:val="Normal"/>
    <w:next w:val="Normal"/>
    <w:autoRedefine/>
    <w:semiHidden/>
    <w:rsid w:val="009C040E"/>
    <w:pPr>
      <w:spacing w:before="120" w:after="120" w:line="312" w:lineRule="auto"/>
    </w:pPr>
    <w:rPr>
      <w:sz w:val="28"/>
      <w:szCs w:val="28"/>
    </w:rPr>
  </w:style>
  <w:style w:type="paragraph" w:customStyle="1" w:styleId="Chara">
    <w:name w:val="Char"/>
    <w:basedOn w:val="Normal"/>
    <w:next w:val="Normal"/>
    <w:autoRedefine/>
    <w:semiHidden/>
    <w:rsid w:val="0065561E"/>
    <w:pPr>
      <w:spacing w:before="120" w:after="120" w:line="312" w:lineRule="auto"/>
    </w:pPr>
    <w:rPr>
      <w:sz w:val="28"/>
      <w:szCs w:val="28"/>
    </w:rPr>
  </w:style>
  <w:style w:type="paragraph" w:customStyle="1" w:styleId="Charb">
    <w:name w:val="Char"/>
    <w:basedOn w:val="Normal"/>
    <w:next w:val="Normal"/>
    <w:autoRedefine/>
    <w:semiHidden/>
    <w:rsid w:val="007B376A"/>
    <w:pPr>
      <w:spacing w:before="120" w:after="120" w:line="312" w:lineRule="auto"/>
    </w:pPr>
    <w:rPr>
      <w:sz w:val="28"/>
      <w:szCs w:val="28"/>
    </w:rPr>
  </w:style>
  <w:style w:type="paragraph" w:customStyle="1" w:styleId="Charc">
    <w:name w:val="Char"/>
    <w:basedOn w:val="Normal"/>
    <w:next w:val="Normal"/>
    <w:autoRedefine/>
    <w:semiHidden/>
    <w:rsid w:val="00BC5B5C"/>
    <w:pPr>
      <w:spacing w:before="120" w:after="120" w:line="312" w:lineRule="auto"/>
    </w:pPr>
    <w:rPr>
      <w:sz w:val="28"/>
      <w:szCs w:val="28"/>
    </w:rPr>
  </w:style>
  <w:style w:type="paragraph" w:customStyle="1" w:styleId="Chard">
    <w:name w:val="Char"/>
    <w:basedOn w:val="Normal"/>
    <w:next w:val="Normal"/>
    <w:autoRedefine/>
    <w:semiHidden/>
    <w:rsid w:val="00810A71"/>
    <w:pPr>
      <w:spacing w:before="120" w:after="120" w:line="312" w:lineRule="auto"/>
    </w:pPr>
    <w:rPr>
      <w:sz w:val="28"/>
      <w:szCs w:val="28"/>
    </w:rPr>
  </w:style>
  <w:style w:type="paragraph" w:customStyle="1" w:styleId="Chare">
    <w:name w:val="Char"/>
    <w:basedOn w:val="Normal"/>
    <w:next w:val="Normal"/>
    <w:autoRedefine/>
    <w:semiHidden/>
    <w:rsid w:val="00CA7423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7488-2DFD-43B3-883D-E027497A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3</cp:revision>
  <cp:lastPrinted>2024-03-05T00:40:00Z</cp:lastPrinted>
  <dcterms:created xsi:type="dcterms:W3CDTF">2024-03-25T00:35:00Z</dcterms:created>
  <dcterms:modified xsi:type="dcterms:W3CDTF">2024-03-25T02:35:00Z</dcterms:modified>
</cp:coreProperties>
</file>